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S HARMS AND WRONGS ON THE PRINCIOLES OF CRIMIMALISATION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S HARMS AND WRONGS ON THE PRINCIOLES OF CRIMIM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16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CRIMES HARMS AND WRONGS ON THE PRINCIOLES OF CRIMIM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